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 w:rsidRPr="00003AB5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77777777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003AB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003AB5" w:rsidRDefault="00541E1F" w:rsidP="000E39BB">
      <w:pPr>
        <w:jc w:val="both"/>
        <w:rPr>
          <w:rFonts w:ascii="Comic Sans MS" w:hAnsi="Comic Sans MS"/>
          <w:b/>
          <w:sz w:val="20"/>
          <w:szCs w:val="20"/>
        </w:rPr>
      </w:pPr>
    </w:p>
    <w:p w14:paraId="0D5088DE" w14:textId="00E6EF1E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    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</w:t>
      </w:r>
      <w:r w:rsidR="000E39BB" w:rsidRPr="00003AB5">
        <w:rPr>
          <w:rFonts w:ascii="Calibri" w:hAnsi="Calibri" w:cs="Calibri"/>
          <w:sz w:val="20"/>
          <w:szCs w:val="20"/>
        </w:rPr>
        <w:t xml:space="preserve"> Jim</w:t>
      </w:r>
      <w:r w:rsidRPr="00003AB5">
        <w:rPr>
          <w:rFonts w:ascii="Calibri" w:hAnsi="Calibri" w:cs="Calibri"/>
          <w:sz w:val="20"/>
          <w:szCs w:val="20"/>
        </w:rPr>
        <w:t xml:space="preserve"> Houck, Chairperson </w:t>
      </w:r>
    </w:p>
    <w:p w14:paraId="659F6930" w14:textId="45848BD8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Kevin Holgard, Commissioner</w:t>
      </w:r>
    </w:p>
    <w:p w14:paraId="2F934DA6" w14:textId="6379773C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003AB5">
        <w:rPr>
          <w:rFonts w:ascii="Calibri" w:hAnsi="Calibri" w:cs="Calibri"/>
          <w:sz w:val="20"/>
          <w:szCs w:val="20"/>
        </w:rPr>
        <w:t xml:space="preserve">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1457DCE9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Scott Schilling, Commissioner</w:t>
      </w:r>
    </w:p>
    <w:p w14:paraId="1ED504C3" w14:textId="082B0E13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</w:t>
      </w:r>
      <w:r w:rsidRPr="00003AB5">
        <w:rPr>
          <w:rFonts w:ascii="Calibri" w:hAnsi="Calibri" w:cs="Calibri"/>
          <w:sz w:val="20"/>
          <w:szCs w:val="20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34C9F26A" w:rsidR="00541E1F" w:rsidRDefault="00B149A4" w:rsidP="00541E1F">
      <w:pPr>
        <w:spacing w:line="276" w:lineRule="auto"/>
        <w:rPr>
          <w:rFonts w:ascii="Calibri" w:hAnsi="Calibri" w:cs="Calibri"/>
          <w:sz w:val="28"/>
          <w:szCs w:val="28"/>
        </w:rPr>
      </w:pPr>
      <w:r w:rsidRPr="00217AC3">
        <w:rPr>
          <w:rFonts w:ascii="Calibri" w:hAnsi="Calibri" w:cs="Calibri"/>
          <w:sz w:val="28"/>
          <w:szCs w:val="28"/>
        </w:rPr>
        <w:t>T</w:t>
      </w:r>
      <w:r w:rsidR="00FF1A19">
        <w:rPr>
          <w:rFonts w:ascii="Calibri" w:hAnsi="Calibri" w:cs="Calibri"/>
          <w:sz w:val="28"/>
          <w:szCs w:val="28"/>
        </w:rPr>
        <w:t>uesday</w:t>
      </w:r>
      <w:r w:rsidRPr="00217AC3">
        <w:rPr>
          <w:rFonts w:ascii="Calibri" w:hAnsi="Calibri" w:cs="Calibri"/>
          <w:sz w:val="28"/>
          <w:szCs w:val="28"/>
        </w:rPr>
        <w:t xml:space="preserve"> </w:t>
      </w:r>
      <w:r w:rsidR="00FF1A19">
        <w:rPr>
          <w:rFonts w:ascii="Calibri" w:hAnsi="Calibri" w:cs="Calibri"/>
          <w:sz w:val="28"/>
          <w:szCs w:val="28"/>
        </w:rPr>
        <w:t xml:space="preserve">August </w:t>
      </w:r>
      <w:r w:rsidR="00204D89">
        <w:rPr>
          <w:rFonts w:ascii="Calibri" w:hAnsi="Calibri" w:cs="Calibri"/>
          <w:sz w:val="28"/>
          <w:szCs w:val="28"/>
        </w:rPr>
        <w:t>22</w:t>
      </w:r>
      <w:r w:rsidR="009200A4" w:rsidRPr="00217AC3">
        <w:rPr>
          <w:rFonts w:ascii="Calibri" w:hAnsi="Calibri" w:cs="Calibri"/>
          <w:sz w:val="28"/>
          <w:szCs w:val="28"/>
        </w:rPr>
        <w:t xml:space="preserve">, </w:t>
      </w:r>
      <w:proofErr w:type="gramStart"/>
      <w:r w:rsidR="002F315F" w:rsidRPr="00217AC3">
        <w:rPr>
          <w:rFonts w:ascii="Calibri" w:hAnsi="Calibri" w:cs="Calibri"/>
          <w:sz w:val="28"/>
          <w:szCs w:val="28"/>
        </w:rPr>
        <w:t>2023</w:t>
      </w:r>
      <w:proofErr w:type="gramEnd"/>
      <w:r w:rsidR="003A4093" w:rsidRPr="00217AC3">
        <w:rPr>
          <w:rFonts w:ascii="Calibri" w:hAnsi="Calibri" w:cs="Calibri"/>
          <w:sz w:val="28"/>
          <w:szCs w:val="28"/>
        </w:rPr>
        <w:tab/>
      </w:r>
      <w:r w:rsidR="003A4093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541E1F" w:rsidRPr="00217AC3">
        <w:rPr>
          <w:rFonts w:ascii="Calibri" w:hAnsi="Calibri" w:cs="Calibri"/>
          <w:sz w:val="28"/>
          <w:szCs w:val="28"/>
        </w:rPr>
        <w:tab/>
      </w:r>
      <w:r w:rsidR="003438DA" w:rsidRPr="00217AC3">
        <w:rPr>
          <w:rFonts w:ascii="Calibri" w:hAnsi="Calibri" w:cs="Calibri"/>
          <w:sz w:val="28"/>
          <w:szCs w:val="28"/>
        </w:rPr>
        <w:t>9:00am</w:t>
      </w:r>
    </w:p>
    <w:p w14:paraId="2E8F2DA0" w14:textId="77777777" w:rsidR="00217AC3" w:rsidRPr="00481516" w:rsidRDefault="00217AC3" w:rsidP="00541E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6854292" w14:textId="500D2EA5" w:rsidR="00153944" w:rsidRPr="00CA0E3C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</w:rPr>
      </w:pPr>
      <w:r w:rsidRPr="00CA0E3C">
        <w:rPr>
          <w:rFonts w:ascii="Calibri" w:hAnsi="Calibri" w:cs="Calibri"/>
          <w:b/>
          <w:bCs/>
        </w:rPr>
        <w:t>C</w:t>
      </w:r>
      <w:r w:rsidR="00EE649B" w:rsidRPr="00CA0E3C">
        <w:rPr>
          <w:rFonts w:ascii="Calibri" w:hAnsi="Calibri" w:cs="Calibri"/>
          <w:b/>
          <w:bCs/>
        </w:rPr>
        <w:t>all to Order</w:t>
      </w:r>
    </w:p>
    <w:p w14:paraId="62CA9343" w14:textId="05E08ABA" w:rsidR="00FE2118" w:rsidRPr="00CA0E3C" w:rsidRDefault="00FE2118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</w:rPr>
      </w:pPr>
      <w:r w:rsidRPr="00CA0E3C">
        <w:rPr>
          <w:rFonts w:ascii="Calibri" w:hAnsi="Calibri" w:cs="Calibri"/>
          <w:b/>
          <w:bCs/>
        </w:rPr>
        <w:t>Pledge of Allegiance</w:t>
      </w:r>
    </w:p>
    <w:p w14:paraId="22C15397" w14:textId="3F6DBD35" w:rsidR="00FE2118" w:rsidRPr="00CA0E3C" w:rsidRDefault="00FE2118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</w:rPr>
      </w:pPr>
      <w:r w:rsidRPr="00CA0E3C">
        <w:rPr>
          <w:rFonts w:ascii="Calibri" w:hAnsi="Calibri" w:cs="Calibri"/>
          <w:b/>
          <w:bCs/>
        </w:rPr>
        <w:t>Approve Agendas for Zoning &amp; Commission</w:t>
      </w:r>
    </w:p>
    <w:p w14:paraId="3186331A" w14:textId="69790D40" w:rsidR="00B059B7" w:rsidRPr="00CA0E3C" w:rsidRDefault="00FE2118" w:rsidP="00B059B7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</w:rPr>
      </w:pPr>
      <w:r w:rsidRPr="00CA0E3C">
        <w:rPr>
          <w:rFonts w:ascii="Calibri" w:hAnsi="Calibri" w:cs="Calibri"/>
          <w:b/>
          <w:bCs/>
        </w:rPr>
        <w:t xml:space="preserve">Convene as </w:t>
      </w:r>
      <w:r w:rsidR="00B059B7" w:rsidRPr="00CA0E3C">
        <w:rPr>
          <w:rFonts w:ascii="Calibri" w:hAnsi="Calibri" w:cs="Calibri"/>
          <w:b/>
          <w:bCs/>
        </w:rPr>
        <w:t>Planning &amp; Zoning</w:t>
      </w:r>
      <w:r w:rsidRPr="00CA0E3C">
        <w:rPr>
          <w:rFonts w:ascii="Calibri" w:hAnsi="Calibri" w:cs="Calibri"/>
          <w:b/>
          <w:bCs/>
        </w:rPr>
        <w:t xml:space="preserve"> Board</w:t>
      </w:r>
    </w:p>
    <w:p w14:paraId="6F5411DD" w14:textId="71F8AA8E" w:rsidR="00B059B7" w:rsidRPr="00CA0E3C" w:rsidRDefault="00FE2118" w:rsidP="00B059B7">
      <w:pPr>
        <w:numPr>
          <w:ilvl w:val="1"/>
          <w:numId w:val="13"/>
        </w:numPr>
        <w:spacing w:line="276" w:lineRule="auto"/>
        <w:rPr>
          <w:rFonts w:ascii="Calibri" w:hAnsi="Calibri" w:cs="Calibri"/>
          <w:b/>
          <w:bCs/>
        </w:rPr>
      </w:pPr>
      <w:r w:rsidRPr="00CA0E3C">
        <w:rPr>
          <w:rFonts w:ascii="Calibri" w:hAnsi="Calibri" w:cs="Calibri"/>
          <w:b/>
          <w:bCs/>
        </w:rPr>
        <w:t xml:space="preserve">Discussion/Possible Action on </w:t>
      </w:r>
      <w:r w:rsidR="00B059B7" w:rsidRPr="00CA0E3C">
        <w:rPr>
          <w:rFonts w:ascii="Calibri" w:hAnsi="Calibri" w:cs="Calibri"/>
          <w:b/>
          <w:bCs/>
        </w:rPr>
        <w:t>Solar Ordinance</w:t>
      </w:r>
    </w:p>
    <w:p w14:paraId="2A4DD2C2" w14:textId="77777777" w:rsidR="00FE2118" w:rsidRPr="00CA0E3C" w:rsidRDefault="00B059B7" w:rsidP="00B059B7">
      <w:pPr>
        <w:numPr>
          <w:ilvl w:val="1"/>
          <w:numId w:val="13"/>
        </w:numPr>
        <w:spacing w:line="276" w:lineRule="auto"/>
        <w:rPr>
          <w:rFonts w:ascii="Calibri" w:hAnsi="Calibri" w:cs="Calibri"/>
          <w:b/>
          <w:bCs/>
        </w:rPr>
      </w:pPr>
      <w:r w:rsidRPr="00CA0E3C">
        <w:rPr>
          <w:rFonts w:ascii="Calibri" w:hAnsi="Calibri" w:cs="Calibri"/>
          <w:b/>
          <w:bCs/>
        </w:rPr>
        <w:t>EM Manager</w:t>
      </w:r>
    </w:p>
    <w:p w14:paraId="5B320315" w14:textId="77777777" w:rsidR="00FE2118" w:rsidRPr="00CA0E3C" w:rsidRDefault="00FE2118" w:rsidP="00B059B7">
      <w:pPr>
        <w:numPr>
          <w:ilvl w:val="1"/>
          <w:numId w:val="13"/>
        </w:numPr>
        <w:spacing w:line="276" w:lineRule="auto"/>
        <w:rPr>
          <w:rFonts w:ascii="Calibri" w:hAnsi="Calibri" w:cs="Calibri"/>
          <w:b/>
          <w:bCs/>
        </w:rPr>
      </w:pPr>
      <w:r w:rsidRPr="00CA0E3C">
        <w:rPr>
          <w:rFonts w:ascii="Calibri" w:hAnsi="Calibri" w:cs="Calibri"/>
          <w:b/>
          <w:bCs/>
        </w:rPr>
        <w:t>Permit Approval for Hageman</w:t>
      </w:r>
    </w:p>
    <w:p w14:paraId="24C50219" w14:textId="77777777" w:rsidR="00FE2118" w:rsidRPr="00CA0E3C" w:rsidRDefault="00FE2118" w:rsidP="00B059B7">
      <w:pPr>
        <w:numPr>
          <w:ilvl w:val="1"/>
          <w:numId w:val="13"/>
        </w:numPr>
        <w:spacing w:line="276" w:lineRule="auto"/>
        <w:rPr>
          <w:rFonts w:ascii="Calibri" w:hAnsi="Calibri" w:cs="Calibri"/>
          <w:b/>
          <w:bCs/>
        </w:rPr>
      </w:pPr>
      <w:r w:rsidRPr="00CA0E3C">
        <w:rPr>
          <w:rFonts w:ascii="Calibri" w:hAnsi="Calibri" w:cs="Calibri"/>
          <w:b/>
          <w:bCs/>
        </w:rPr>
        <w:t>Old Business/New Business</w:t>
      </w:r>
    </w:p>
    <w:p w14:paraId="76D45AEB" w14:textId="77777777" w:rsidR="00FE2118" w:rsidRPr="00CA0E3C" w:rsidRDefault="00FE2118" w:rsidP="00B059B7">
      <w:pPr>
        <w:numPr>
          <w:ilvl w:val="1"/>
          <w:numId w:val="13"/>
        </w:numPr>
        <w:spacing w:line="276" w:lineRule="auto"/>
        <w:rPr>
          <w:rFonts w:ascii="Calibri" w:hAnsi="Calibri" w:cs="Calibri"/>
          <w:b/>
          <w:bCs/>
        </w:rPr>
      </w:pPr>
      <w:r w:rsidRPr="00CA0E3C">
        <w:rPr>
          <w:rFonts w:ascii="Calibri" w:hAnsi="Calibri" w:cs="Calibri"/>
          <w:b/>
          <w:bCs/>
        </w:rPr>
        <w:t>Adjourn</w:t>
      </w:r>
    </w:p>
    <w:p w14:paraId="200EEDF1" w14:textId="77777777" w:rsidR="00FE2118" w:rsidRPr="00CA0E3C" w:rsidRDefault="00FE2118" w:rsidP="00FE2118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>Convene as County Board of Commission</w:t>
      </w:r>
    </w:p>
    <w:p w14:paraId="6EB2EA62" w14:textId="77777777" w:rsidR="00FE2118" w:rsidRPr="00CA0E3C" w:rsidRDefault="00FE2118" w:rsidP="00FE2118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>Discuss/Act on any approvals/rejections from Planning &amp; Zoning Board</w:t>
      </w:r>
    </w:p>
    <w:p w14:paraId="15E01568" w14:textId="76A29725" w:rsidR="00FE2118" w:rsidRPr="00CA0E3C" w:rsidRDefault="00FE2118" w:rsidP="007B101B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>A</w:t>
      </w:r>
      <w:r w:rsidR="004C673F" w:rsidRPr="00CA0E3C">
        <w:rPr>
          <w:rFonts w:cs="Calibri"/>
          <w:b/>
          <w:bCs/>
          <w:sz w:val="24"/>
          <w:szCs w:val="24"/>
        </w:rPr>
        <w:t xml:space="preserve">ct on </w:t>
      </w:r>
      <w:r w:rsidRPr="00CA0E3C">
        <w:rPr>
          <w:rFonts w:cs="Calibri"/>
          <w:b/>
          <w:bCs/>
          <w:sz w:val="24"/>
          <w:szCs w:val="24"/>
        </w:rPr>
        <w:t>Claims</w:t>
      </w:r>
    </w:p>
    <w:p w14:paraId="59C8B7D6" w14:textId="06F0CDCF" w:rsidR="00D05A0A" w:rsidRPr="00CA0E3C" w:rsidRDefault="00D05A0A" w:rsidP="007B101B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>H</w:t>
      </w:r>
      <w:r w:rsidR="004C673F" w:rsidRPr="00CA0E3C">
        <w:rPr>
          <w:rFonts w:cs="Calibri"/>
          <w:b/>
          <w:bCs/>
          <w:sz w:val="24"/>
          <w:szCs w:val="24"/>
        </w:rPr>
        <w:t>IGHWAY</w:t>
      </w:r>
    </w:p>
    <w:p w14:paraId="58028949" w14:textId="2CAF7A67" w:rsidR="00D05A0A" w:rsidRPr="00CA0E3C" w:rsidRDefault="00D05A0A" w:rsidP="00D05A0A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>Present Monthly Budget</w:t>
      </w:r>
    </w:p>
    <w:p w14:paraId="4D518413" w14:textId="327A924C" w:rsidR="00D05A0A" w:rsidRPr="00CA0E3C" w:rsidRDefault="00D05A0A" w:rsidP="00D05A0A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>Recognize Chance Jensen resignation</w:t>
      </w:r>
    </w:p>
    <w:p w14:paraId="1737F886" w14:textId="0ACA02A2" w:rsidR="00D05A0A" w:rsidRPr="00CA0E3C" w:rsidRDefault="00D05A0A" w:rsidP="00D05A0A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>Questions &amp; Answers</w:t>
      </w:r>
    </w:p>
    <w:p w14:paraId="44DD22C0" w14:textId="6BE67CE9" w:rsidR="00FE2118" w:rsidRPr="00CA0E3C" w:rsidRDefault="004C673F" w:rsidP="007B101B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>LANDFILL</w:t>
      </w:r>
    </w:p>
    <w:p w14:paraId="279A4AEB" w14:textId="77777777" w:rsidR="00D05A0A" w:rsidRPr="00CA0E3C" w:rsidRDefault="00FE2118" w:rsidP="00D05A0A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>Monthly Report</w:t>
      </w:r>
    </w:p>
    <w:p w14:paraId="39AC2653" w14:textId="26F47582" w:rsidR="004C673F" w:rsidRPr="00CA0E3C" w:rsidRDefault="004C673F" w:rsidP="004C673F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>EMERGENCY MANAGEMENT</w:t>
      </w:r>
    </w:p>
    <w:p w14:paraId="552AE7FA" w14:textId="4640A94F" w:rsidR="00136C14" w:rsidRPr="00CA0E3C" w:rsidRDefault="00136C14" w:rsidP="004C673F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>Discuss/Act on EV battery fires</w:t>
      </w:r>
    </w:p>
    <w:p w14:paraId="2C03D48D" w14:textId="4B1A1B6C" w:rsidR="00C7098C" w:rsidRPr="00CA0E3C" w:rsidRDefault="00366472" w:rsidP="00366472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 xml:space="preserve"> </w:t>
      </w:r>
      <w:r w:rsidR="00CA0E3C" w:rsidRPr="00CA0E3C">
        <w:rPr>
          <w:rFonts w:cs="Calibri"/>
          <w:b/>
          <w:bCs/>
          <w:sz w:val="24"/>
          <w:szCs w:val="24"/>
        </w:rPr>
        <w:t xml:space="preserve">Authorize Chair to sign </w:t>
      </w:r>
      <w:r w:rsidR="00CA0E3C">
        <w:rPr>
          <w:rFonts w:cs="Calibri"/>
          <w:b/>
          <w:bCs/>
          <w:sz w:val="24"/>
          <w:szCs w:val="24"/>
        </w:rPr>
        <w:t>2024 contract renewal</w:t>
      </w:r>
      <w:r w:rsidRPr="00CA0E3C">
        <w:rPr>
          <w:rFonts w:cs="Calibri"/>
          <w:b/>
          <w:bCs/>
          <w:sz w:val="24"/>
          <w:szCs w:val="24"/>
        </w:rPr>
        <w:t xml:space="preserve"> with Mobridge Regional Hospital</w:t>
      </w:r>
    </w:p>
    <w:p w14:paraId="0DE7F5A2" w14:textId="22E812A8" w:rsidR="00D05A0A" w:rsidRPr="00CA0E3C" w:rsidRDefault="004C673F" w:rsidP="00366472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>Surplus Property</w:t>
      </w:r>
    </w:p>
    <w:p w14:paraId="00FE7E3F" w14:textId="3C207320" w:rsidR="00D05A0A" w:rsidRPr="00CA0E3C" w:rsidRDefault="00D05A0A" w:rsidP="00D05A0A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>Surplus to be destroyed PRO MFP 430 printer and ink cartridges from VSO</w:t>
      </w:r>
    </w:p>
    <w:p w14:paraId="166B34BA" w14:textId="2B60573B" w:rsidR="006972A6" w:rsidRPr="00CA0E3C" w:rsidRDefault="00EB4E7D" w:rsidP="00886884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 xml:space="preserve">  </w:t>
      </w:r>
      <w:r w:rsidR="00886884" w:rsidRPr="00CA0E3C">
        <w:rPr>
          <w:rFonts w:cs="Calibri"/>
          <w:b/>
          <w:bCs/>
          <w:sz w:val="24"/>
          <w:szCs w:val="24"/>
        </w:rPr>
        <w:t>Old Business</w:t>
      </w:r>
      <w:r w:rsidR="006972A6" w:rsidRPr="00CA0E3C">
        <w:rPr>
          <w:rFonts w:cs="Calibri"/>
          <w:b/>
          <w:bCs/>
          <w:sz w:val="24"/>
          <w:szCs w:val="24"/>
        </w:rPr>
        <w:t xml:space="preserve"> </w:t>
      </w:r>
    </w:p>
    <w:p w14:paraId="4287C4FD" w14:textId="7AC5DAC8" w:rsidR="00217AC3" w:rsidRPr="00CA0E3C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 xml:space="preserve">  New Business</w:t>
      </w:r>
    </w:p>
    <w:p w14:paraId="79C41625" w14:textId="659AD1CC" w:rsidR="00217AC3" w:rsidRPr="00CA0E3C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 xml:space="preserve">  Public Forum</w:t>
      </w:r>
    </w:p>
    <w:p w14:paraId="6DE511C0" w14:textId="55DAEB54" w:rsidR="00217AC3" w:rsidRPr="00CA0E3C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CA0E3C">
        <w:rPr>
          <w:rFonts w:cs="Calibri"/>
          <w:b/>
          <w:bCs/>
          <w:sz w:val="24"/>
          <w:szCs w:val="24"/>
        </w:rPr>
        <w:t xml:space="preserve">  Adjourn</w:t>
      </w:r>
    </w:p>
    <w:p w14:paraId="08D41EF2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p w14:paraId="1BA52A02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p w14:paraId="6FBEA5E5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bookmarkEnd w:id="0"/>
    <w:p w14:paraId="5B967B21" w14:textId="1A412FAD" w:rsidR="0062203D" w:rsidRPr="00481516" w:rsidRDefault="00447DAE" w:rsidP="00E41AEC">
      <w:pPr>
        <w:rPr>
          <w:b/>
          <w:bCs/>
          <w:i/>
          <w:iCs/>
          <w:sz w:val="22"/>
          <w:szCs w:val="22"/>
        </w:rPr>
      </w:pPr>
      <w:r w:rsidRPr="00481516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481516">
        <w:rPr>
          <w:b/>
          <w:bCs/>
          <w:i/>
          <w:iCs/>
          <w:sz w:val="22"/>
          <w:szCs w:val="22"/>
        </w:rPr>
        <w:t xml:space="preserve">not </w:t>
      </w:r>
      <w:r w:rsidRPr="00481516">
        <w:rPr>
          <w:b/>
          <w:bCs/>
          <w:i/>
          <w:iCs/>
          <w:sz w:val="22"/>
          <w:szCs w:val="22"/>
        </w:rPr>
        <w:t>on the agenda</w:t>
      </w:r>
      <w:r w:rsidR="00E41AEC" w:rsidRPr="00481516">
        <w:rPr>
          <w:b/>
          <w:bCs/>
          <w:i/>
          <w:iCs/>
          <w:sz w:val="22"/>
          <w:szCs w:val="22"/>
        </w:rPr>
        <w:t xml:space="preserve"> </w:t>
      </w:r>
      <w:r w:rsidRPr="00481516">
        <w:rPr>
          <w:b/>
          <w:bCs/>
          <w:i/>
          <w:iCs/>
          <w:sz w:val="22"/>
          <w:szCs w:val="22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481516" w:rsidSect="00CA0E3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D6AC0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8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1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9"/>
  </w:num>
  <w:num w:numId="11" w16cid:durableId="2126195997">
    <w:abstractNumId w:val="10"/>
  </w:num>
  <w:num w:numId="12" w16cid:durableId="525945282">
    <w:abstractNumId w:val="8"/>
  </w:num>
  <w:num w:numId="13" w16cid:durableId="590091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138E7"/>
    <w:rsid w:val="00026930"/>
    <w:rsid w:val="000334DD"/>
    <w:rsid w:val="00034EB8"/>
    <w:rsid w:val="000402ED"/>
    <w:rsid w:val="000578DC"/>
    <w:rsid w:val="00062C8B"/>
    <w:rsid w:val="000836E1"/>
    <w:rsid w:val="000A0029"/>
    <w:rsid w:val="000A4BBD"/>
    <w:rsid w:val="000A7AD0"/>
    <w:rsid w:val="000B3DC7"/>
    <w:rsid w:val="000C48BC"/>
    <w:rsid w:val="000D202B"/>
    <w:rsid w:val="000E39BB"/>
    <w:rsid w:val="000E53FC"/>
    <w:rsid w:val="001007D1"/>
    <w:rsid w:val="0010380F"/>
    <w:rsid w:val="001038B8"/>
    <w:rsid w:val="00110BD8"/>
    <w:rsid w:val="001151B1"/>
    <w:rsid w:val="00116EC3"/>
    <w:rsid w:val="0011711D"/>
    <w:rsid w:val="00126B2D"/>
    <w:rsid w:val="00136C14"/>
    <w:rsid w:val="00137EF4"/>
    <w:rsid w:val="00142469"/>
    <w:rsid w:val="001433B6"/>
    <w:rsid w:val="00144E57"/>
    <w:rsid w:val="001479EA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C683F"/>
    <w:rsid w:val="001D447A"/>
    <w:rsid w:val="001D624A"/>
    <w:rsid w:val="001D7B9F"/>
    <w:rsid w:val="001E2E07"/>
    <w:rsid w:val="001F0E05"/>
    <w:rsid w:val="00204D89"/>
    <w:rsid w:val="00213B0A"/>
    <w:rsid w:val="00217AC3"/>
    <w:rsid w:val="00222267"/>
    <w:rsid w:val="002239E1"/>
    <w:rsid w:val="00223BF2"/>
    <w:rsid w:val="00224434"/>
    <w:rsid w:val="002265F6"/>
    <w:rsid w:val="00232A95"/>
    <w:rsid w:val="00253DD7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26A7"/>
    <w:rsid w:val="002F315F"/>
    <w:rsid w:val="002F4F39"/>
    <w:rsid w:val="00304AB0"/>
    <w:rsid w:val="00313F71"/>
    <w:rsid w:val="003367A5"/>
    <w:rsid w:val="00340974"/>
    <w:rsid w:val="003438DA"/>
    <w:rsid w:val="00347FFD"/>
    <w:rsid w:val="003530A9"/>
    <w:rsid w:val="00354734"/>
    <w:rsid w:val="00364DD2"/>
    <w:rsid w:val="00366472"/>
    <w:rsid w:val="0037123F"/>
    <w:rsid w:val="00380735"/>
    <w:rsid w:val="00383C9C"/>
    <w:rsid w:val="003851AF"/>
    <w:rsid w:val="003857B0"/>
    <w:rsid w:val="00392626"/>
    <w:rsid w:val="00394EF7"/>
    <w:rsid w:val="003A35F5"/>
    <w:rsid w:val="003A4093"/>
    <w:rsid w:val="003A5ED1"/>
    <w:rsid w:val="003B5A8B"/>
    <w:rsid w:val="003D31F7"/>
    <w:rsid w:val="003D4A5B"/>
    <w:rsid w:val="003D60AC"/>
    <w:rsid w:val="003E0FF7"/>
    <w:rsid w:val="003E1571"/>
    <w:rsid w:val="003E69A6"/>
    <w:rsid w:val="003F0C65"/>
    <w:rsid w:val="003F2004"/>
    <w:rsid w:val="003F7D75"/>
    <w:rsid w:val="00414E10"/>
    <w:rsid w:val="00430DE8"/>
    <w:rsid w:val="00434DE8"/>
    <w:rsid w:val="00436DB3"/>
    <w:rsid w:val="004463A2"/>
    <w:rsid w:val="00446C70"/>
    <w:rsid w:val="00447DAE"/>
    <w:rsid w:val="00461D01"/>
    <w:rsid w:val="00465314"/>
    <w:rsid w:val="00471342"/>
    <w:rsid w:val="00476F09"/>
    <w:rsid w:val="00481516"/>
    <w:rsid w:val="00484C7C"/>
    <w:rsid w:val="004B1B32"/>
    <w:rsid w:val="004C121F"/>
    <w:rsid w:val="004C4A16"/>
    <w:rsid w:val="004C673F"/>
    <w:rsid w:val="004D5BAF"/>
    <w:rsid w:val="004D5D47"/>
    <w:rsid w:val="004D6DDB"/>
    <w:rsid w:val="004E2D62"/>
    <w:rsid w:val="005077D8"/>
    <w:rsid w:val="00524360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54CE3"/>
    <w:rsid w:val="005650E9"/>
    <w:rsid w:val="00566FA5"/>
    <w:rsid w:val="005721B3"/>
    <w:rsid w:val="005A0352"/>
    <w:rsid w:val="005A4D38"/>
    <w:rsid w:val="005A5720"/>
    <w:rsid w:val="005A6141"/>
    <w:rsid w:val="005B0C44"/>
    <w:rsid w:val="005B2EB9"/>
    <w:rsid w:val="005B5B2D"/>
    <w:rsid w:val="005C07AD"/>
    <w:rsid w:val="005C4FC0"/>
    <w:rsid w:val="005D3CEB"/>
    <w:rsid w:val="005E1476"/>
    <w:rsid w:val="005F62AB"/>
    <w:rsid w:val="005F741D"/>
    <w:rsid w:val="006041EA"/>
    <w:rsid w:val="00611327"/>
    <w:rsid w:val="00615A0B"/>
    <w:rsid w:val="00615B13"/>
    <w:rsid w:val="006177EB"/>
    <w:rsid w:val="0062203D"/>
    <w:rsid w:val="00630ED8"/>
    <w:rsid w:val="00632383"/>
    <w:rsid w:val="00636012"/>
    <w:rsid w:val="00644979"/>
    <w:rsid w:val="00645A14"/>
    <w:rsid w:val="006567E3"/>
    <w:rsid w:val="006629B7"/>
    <w:rsid w:val="00665CB0"/>
    <w:rsid w:val="00666231"/>
    <w:rsid w:val="00671DC4"/>
    <w:rsid w:val="00677419"/>
    <w:rsid w:val="00677ACE"/>
    <w:rsid w:val="00685E5F"/>
    <w:rsid w:val="00693108"/>
    <w:rsid w:val="00696B8A"/>
    <w:rsid w:val="006972A6"/>
    <w:rsid w:val="006975B0"/>
    <w:rsid w:val="006A08C7"/>
    <w:rsid w:val="006A1F7F"/>
    <w:rsid w:val="006A3699"/>
    <w:rsid w:val="006B1CCA"/>
    <w:rsid w:val="006B3E53"/>
    <w:rsid w:val="006C20A6"/>
    <w:rsid w:val="006C6E95"/>
    <w:rsid w:val="006D2B81"/>
    <w:rsid w:val="006D58B5"/>
    <w:rsid w:val="006D7000"/>
    <w:rsid w:val="006D7C01"/>
    <w:rsid w:val="006F01A1"/>
    <w:rsid w:val="006F021A"/>
    <w:rsid w:val="006F4E8F"/>
    <w:rsid w:val="007001E8"/>
    <w:rsid w:val="00702AC6"/>
    <w:rsid w:val="00702D99"/>
    <w:rsid w:val="00704896"/>
    <w:rsid w:val="00705F1F"/>
    <w:rsid w:val="00706C9E"/>
    <w:rsid w:val="007073A7"/>
    <w:rsid w:val="00710A2A"/>
    <w:rsid w:val="00717823"/>
    <w:rsid w:val="0071794E"/>
    <w:rsid w:val="0072229B"/>
    <w:rsid w:val="00722972"/>
    <w:rsid w:val="00723BE1"/>
    <w:rsid w:val="007357EF"/>
    <w:rsid w:val="0076241D"/>
    <w:rsid w:val="00772517"/>
    <w:rsid w:val="007772C1"/>
    <w:rsid w:val="007830B9"/>
    <w:rsid w:val="0078500E"/>
    <w:rsid w:val="007A6A05"/>
    <w:rsid w:val="007B0F8B"/>
    <w:rsid w:val="007B0FDF"/>
    <w:rsid w:val="007B7700"/>
    <w:rsid w:val="007C2CA0"/>
    <w:rsid w:val="007C3A5D"/>
    <w:rsid w:val="007D0C59"/>
    <w:rsid w:val="007F2692"/>
    <w:rsid w:val="0081182F"/>
    <w:rsid w:val="008141ED"/>
    <w:rsid w:val="00815051"/>
    <w:rsid w:val="0081599D"/>
    <w:rsid w:val="00816603"/>
    <w:rsid w:val="008315CA"/>
    <w:rsid w:val="00831915"/>
    <w:rsid w:val="00833CAB"/>
    <w:rsid w:val="00835456"/>
    <w:rsid w:val="008416FB"/>
    <w:rsid w:val="008427F1"/>
    <w:rsid w:val="00842CA5"/>
    <w:rsid w:val="00843BE7"/>
    <w:rsid w:val="00844F00"/>
    <w:rsid w:val="00871041"/>
    <w:rsid w:val="00871F50"/>
    <w:rsid w:val="008741D6"/>
    <w:rsid w:val="00882BD4"/>
    <w:rsid w:val="00886884"/>
    <w:rsid w:val="00890D09"/>
    <w:rsid w:val="0089415A"/>
    <w:rsid w:val="008969AA"/>
    <w:rsid w:val="008A1294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17480"/>
    <w:rsid w:val="009200A4"/>
    <w:rsid w:val="009216B9"/>
    <w:rsid w:val="009301C3"/>
    <w:rsid w:val="00934F4E"/>
    <w:rsid w:val="00943F7B"/>
    <w:rsid w:val="009465F1"/>
    <w:rsid w:val="00952BBC"/>
    <w:rsid w:val="00956CAD"/>
    <w:rsid w:val="00971AD6"/>
    <w:rsid w:val="00973B88"/>
    <w:rsid w:val="00984909"/>
    <w:rsid w:val="009852D2"/>
    <w:rsid w:val="009939B7"/>
    <w:rsid w:val="00996346"/>
    <w:rsid w:val="009A5183"/>
    <w:rsid w:val="009B30A3"/>
    <w:rsid w:val="009C589F"/>
    <w:rsid w:val="009D5CCF"/>
    <w:rsid w:val="009E0C81"/>
    <w:rsid w:val="009E1507"/>
    <w:rsid w:val="00A00B46"/>
    <w:rsid w:val="00A02752"/>
    <w:rsid w:val="00A03843"/>
    <w:rsid w:val="00A0682E"/>
    <w:rsid w:val="00A132AF"/>
    <w:rsid w:val="00A136CE"/>
    <w:rsid w:val="00A2163C"/>
    <w:rsid w:val="00A26B41"/>
    <w:rsid w:val="00A353F6"/>
    <w:rsid w:val="00A42A74"/>
    <w:rsid w:val="00A45B10"/>
    <w:rsid w:val="00A45DE2"/>
    <w:rsid w:val="00A56C48"/>
    <w:rsid w:val="00A603F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B7D81"/>
    <w:rsid w:val="00AC3856"/>
    <w:rsid w:val="00AD7E09"/>
    <w:rsid w:val="00AE68A2"/>
    <w:rsid w:val="00AF5ED9"/>
    <w:rsid w:val="00AF7722"/>
    <w:rsid w:val="00AF78DE"/>
    <w:rsid w:val="00B059B7"/>
    <w:rsid w:val="00B149A4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554"/>
    <w:rsid w:val="00BF6BF6"/>
    <w:rsid w:val="00C03341"/>
    <w:rsid w:val="00C03FD7"/>
    <w:rsid w:val="00C12F10"/>
    <w:rsid w:val="00C21D9E"/>
    <w:rsid w:val="00C264A8"/>
    <w:rsid w:val="00C32ADE"/>
    <w:rsid w:val="00C3398B"/>
    <w:rsid w:val="00C36537"/>
    <w:rsid w:val="00C4029E"/>
    <w:rsid w:val="00C41671"/>
    <w:rsid w:val="00C435A8"/>
    <w:rsid w:val="00C7098C"/>
    <w:rsid w:val="00C73C40"/>
    <w:rsid w:val="00C84FD7"/>
    <w:rsid w:val="00C9640A"/>
    <w:rsid w:val="00CA0E3C"/>
    <w:rsid w:val="00CA1BB7"/>
    <w:rsid w:val="00CA57E2"/>
    <w:rsid w:val="00CA7598"/>
    <w:rsid w:val="00CC7B6C"/>
    <w:rsid w:val="00CC7D5A"/>
    <w:rsid w:val="00CE015E"/>
    <w:rsid w:val="00CF416B"/>
    <w:rsid w:val="00CF63C6"/>
    <w:rsid w:val="00CF6E3A"/>
    <w:rsid w:val="00D05A0A"/>
    <w:rsid w:val="00D170CE"/>
    <w:rsid w:val="00D42297"/>
    <w:rsid w:val="00D43E5D"/>
    <w:rsid w:val="00D47C61"/>
    <w:rsid w:val="00D524A7"/>
    <w:rsid w:val="00D52F49"/>
    <w:rsid w:val="00D71586"/>
    <w:rsid w:val="00D7250F"/>
    <w:rsid w:val="00D7493D"/>
    <w:rsid w:val="00D80BAE"/>
    <w:rsid w:val="00D80D37"/>
    <w:rsid w:val="00D85E7F"/>
    <w:rsid w:val="00D93F14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46BE4"/>
    <w:rsid w:val="00E51920"/>
    <w:rsid w:val="00E56D23"/>
    <w:rsid w:val="00E61BA8"/>
    <w:rsid w:val="00E61E96"/>
    <w:rsid w:val="00E629D4"/>
    <w:rsid w:val="00E71D91"/>
    <w:rsid w:val="00E807DA"/>
    <w:rsid w:val="00E82131"/>
    <w:rsid w:val="00E863E5"/>
    <w:rsid w:val="00E91C68"/>
    <w:rsid w:val="00EA0C20"/>
    <w:rsid w:val="00EA1F7D"/>
    <w:rsid w:val="00EA41B6"/>
    <w:rsid w:val="00EB4E7D"/>
    <w:rsid w:val="00EC0EAD"/>
    <w:rsid w:val="00EC29DD"/>
    <w:rsid w:val="00EC3CD2"/>
    <w:rsid w:val="00EC577D"/>
    <w:rsid w:val="00EC6072"/>
    <w:rsid w:val="00EC65A6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505F0"/>
    <w:rsid w:val="00F73BB1"/>
    <w:rsid w:val="00F75299"/>
    <w:rsid w:val="00F843BB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039B"/>
    <w:rsid w:val="00FE2118"/>
    <w:rsid w:val="00FE66DA"/>
    <w:rsid w:val="00FF1A19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Charity Pepin</cp:lastModifiedBy>
  <cp:revision>9</cp:revision>
  <cp:lastPrinted>2023-08-21T13:37:00Z</cp:lastPrinted>
  <dcterms:created xsi:type="dcterms:W3CDTF">2023-08-14T17:45:00Z</dcterms:created>
  <dcterms:modified xsi:type="dcterms:W3CDTF">2023-08-21T13:37:00Z</dcterms:modified>
</cp:coreProperties>
</file>